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E805" w14:textId="37F44962" w:rsidR="00273D31" w:rsidRPr="00BD2B79" w:rsidRDefault="00273D31" w:rsidP="00273D31">
      <w:pPr>
        <w:pStyle w:val="Titolo2"/>
        <w:jc w:val="center"/>
      </w:pPr>
      <w:r w:rsidRPr="00994C21">
        <w:t xml:space="preserve">RICHIESTA </w:t>
      </w:r>
      <w:r>
        <w:t xml:space="preserve">PREVENTIVO </w:t>
      </w:r>
      <w:r w:rsidRPr="00994C21">
        <w:t xml:space="preserve">VIAGGIO DI </w:t>
      </w:r>
      <w:r w:rsidRPr="00BD2B79">
        <w:t>ISTRUZIONE/SCAMBIO CULTURALE/SOGGIORNO LINGUISTICO</w:t>
      </w:r>
    </w:p>
    <w:p w14:paraId="5928B07F" w14:textId="77777777" w:rsidR="00BF2347" w:rsidRDefault="00BF2347" w:rsidP="00BF2347">
      <w:pPr>
        <w:pStyle w:val="NORM"/>
      </w:pPr>
    </w:p>
    <w:p w14:paraId="10A4919B" w14:textId="244CBF2F" w:rsidR="00273D31" w:rsidRPr="00994C21" w:rsidRDefault="00273D31" w:rsidP="00BF2347">
      <w:pPr>
        <w:pStyle w:val="NORM"/>
      </w:pPr>
      <w:r w:rsidRPr="00994C21">
        <w:t>Classe:</w:t>
      </w:r>
      <w:r>
        <w:t xml:space="preserve"> _________________ </w:t>
      </w:r>
      <w:r w:rsidRPr="00994C21">
        <w:t>N. alunni della classe</w:t>
      </w:r>
      <w:r>
        <w:t xml:space="preserve"> _______</w:t>
      </w:r>
      <w:r w:rsidR="00BF2347">
        <w:t xml:space="preserve"> </w:t>
      </w:r>
      <w:r w:rsidRPr="00994C21">
        <w:t xml:space="preserve">alunni partecipanti al viaggio </w:t>
      </w:r>
      <w:r>
        <w:t xml:space="preserve">________ </w:t>
      </w:r>
      <w:r w:rsidRPr="00994C21">
        <w:t>(% sul totale</w:t>
      </w:r>
      <w:r w:rsidR="00BF2347">
        <w:t xml:space="preserve"> __</w:t>
      </w:r>
      <w:r w:rsidR="001120CA">
        <w:t>__</w:t>
      </w:r>
      <w:r w:rsidR="00BF2347">
        <w:t>__</w:t>
      </w:r>
      <w:r w:rsidRPr="00994C21">
        <w:t>)</w:t>
      </w:r>
    </w:p>
    <w:p w14:paraId="41CC8558" w14:textId="77777777" w:rsidR="00273D31" w:rsidRDefault="00273D31" w:rsidP="00BF2347">
      <w:pPr>
        <w:pStyle w:val="NORM"/>
      </w:pPr>
    </w:p>
    <w:p w14:paraId="751792AF" w14:textId="0ADFABBF" w:rsidR="00273D31" w:rsidRPr="00994C21" w:rsidRDefault="00273D31" w:rsidP="00BF2347">
      <w:pPr>
        <w:pStyle w:val="NORMG"/>
      </w:pPr>
      <w:r w:rsidRPr="00994C21">
        <w:t>Richiesta di preventivo, itinerario e modalità:</w:t>
      </w:r>
    </w:p>
    <w:p w14:paraId="0DE449C9" w14:textId="798C389D" w:rsidR="00273D31" w:rsidRDefault="00BF2347" w:rsidP="00BF2347">
      <w:pPr>
        <w:pStyle w:val="NORM"/>
      </w:pPr>
      <w:r>
        <w:tab/>
      </w:r>
    </w:p>
    <w:p w14:paraId="1C4E6185" w14:textId="05FFDAFA" w:rsidR="00BF2347" w:rsidRDefault="00BF2347" w:rsidP="00BF2347">
      <w:pPr>
        <w:pStyle w:val="NORM"/>
      </w:pPr>
      <w:r>
        <w:tab/>
      </w:r>
    </w:p>
    <w:p w14:paraId="2BA440D7" w14:textId="57583339" w:rsidR="00BF2347" w:rsidRDefault="00BF2347" w:rsidP="00BF2347">
      <w:pPr>
        <w:pStyle w:val="NORM"/>
      </w:pPr>
      <w:r>
        <w:tab/>
      </w:r>
    </w:p>
    <w:p w14:paraId="5F74F6B5" w14:textId="25297245" w:rsidR="00BF2347" w:rsidRDefault="00BF2347" w:rsidP="00BF2347">
      <w:pPr>
        <w:pStyle w:val="NORM"/>
      </w:pPr>
      <w:r>
        <w:tab/>
      </w:r>
    </w:p>
    <w:p w14:paraId="09EF6775" w14:textId="1EBDC844" w:rsidR="00273D31" w:rsidRPr="00994C21" w:rsidRDefault="00A71065" w:rsidP="00BF2347">
      <w:pPr>
        <w:pStyle w:val="NORM"/>
      </w:pPr>
      <w:r>
        <w:t xml:space="preserve">Dal ______/_______/_____________ al ______/_______/_____________ </w:t>
      </w:r>
      <w:r w:rsidR="00811CF1">
        <w:t>N.</w:t>
      </w:r>
      <w:r>
        <w:t xml:space="preserve"> giorn</w:t>
      </w:r>
      <w:r w:rsidR="00BF2347">
        <w:t>i</w:t>
      </w:r>
      <w:r>
        <w:t xml:space="preserve"> ________</w:t>
      </w:r>
    </w:p>
    <w:p w14:paraId="31062CC4" w14:textId="77777777" w:rsidR="00BF2347" w:rsidRDefault="00BF2347" w:rsidP="00BF2347">
      <w:pPr>
        <w:pStyle w:val="NORM"/>
      </w:pPr>
    </w:p>
    <w:p w14:paraId="4060B943" w14:textId="7F210693" w:rsidR="00273D31" w:rsidRPr="00994C21" w:rsidRDefault="00273D31" w:rsidP="00BF2347">
      <w:pPr>
        <w:pStyle w:val="NORMG"/>
      </w:pPr>
      <w:r w:rsidRPr="00994C21">
        <w:t>Docenti accompagnatori:</w:t>
      </w:r>
    </w:p>
    <w:p w14:paraId="0D63E03D" w14:textId="255A3750" w:rsidR="00A71065" w:rsidRDefault="00A71065" w:rsidP="00BF2347">
      <w:pPr>
        <w:pStyle w:val="NORM"/>
        <w:rPr>
          <w:spacing w:val="-2"/>
        </w:rPr>
      </w:pPr>
      <w:r>
        <w:rPr>
          <w:spacing w:val="-2"/>
        </w:rPr>
        <w:t>Prof. _________________________ (capogruppo)</w:t>
      </w:r>
    </w:p>
    <w:p w14:paraId="362331E9" w14:textId="412D996E" w:rsidR="00A71065" w:rsidRDefault="00A71065" w:rsidP="00BF2347">
      <w:pPr>
        <w:pStyle w:val="NORM"/>
        <w:rPr>
          <w:spacing w:val="-2"/>
        </w:rPr>
      </w:pPr>
      <w:r>
        <w:rPr>
          <w:spacing w:val="-2"/>
        </w:rPr>
        <w:t>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16308D38" w14:textId="77777777" w:rsidR="00A71065" w:rsidRDefault="00A71065" w:rsidP="00BF2347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</w:t>
      </w:r>
    </w:p>
    <w:p w14:paraId="27676F85" w14:textId="181FBA07" w:rsidR="00A71065" w:rsidRDefault="00A71065" w:rsidP="00BF2347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 (sostitut</w:t>
      </w:r>
      <w:r w:rsidR="005C5FF7">
        <w:rPr>
          <w:spacing w:val="-2"/>
        </w:rPr>
        <w:t>o/i</w:t>
      </w:r>
      <w:r>
        <w:rPr>
          <w:spacing w:val="-2"/>
        </w:rPr>
        <w:t>)</w:t>
      </w:r>
    </w:p>
    <w:p w14:paraId="41EC56E8" w14:textId="77777777" w:rsidR="005C5FF7" w:rsidRPr="005C5FF7" w:rsidRDefault="005C5FF7" w:rsidP="005C5FF7">
      <w:pPr>
        <w:pStyle w:val="NORM"/>
      </w:pPr>
    </w:p>
    <w:p w14:paraId="30D6263C" w14:textId="20FA6B1F" w:rsidR="00273D31" w:rsidRPr="00994C21" w:rsidRDefault="00273D31" w:rsidP="005C5FF7">
      <w:pPr>
        <w:pStyle w:val="NORMG"/>
      </w:pPr>
      <w:r w:rsidRPr="00994C21">
        <w:t>Finalità didattico-culturali:</w:t>
      </w:r>
    </w:p>
    <w:p w14:paraId="228596F4" w14:textId="3C4299F4" w:rsidR="00273D31" w:rsidRDefault="005C5FF7" w:rsidP="005C5FF7">
      <w:pPr>
        <w:pStyle w:val="NORM"/>
      </w:pPr>
      <w:r>
        <w:tab/>
      </w:r>
    </w:p>
    <w:p w14:paraId="713F43AF" w14:textId="23148AC9" w:rsidR="005C5FF7" w:rsidRDefault="005C5FF7" w:rsidP="005C5FF7">
      <w:pPr>
        <w:pStyle w:val="NORM"/>
      </w:pPr>
      <w:r>
        <w:tab/>
      </w:r>
    </w:p>
    <w:p w14:paraId="0157ECBE" w14:textId="2521E128" w:rsidR="005C5FF7" w:rsidRDefault="005C5FF7" w:rsidP="005C5FF7">
      <w:pPr>
        <w:pStyle w:val="NORM"/>
      </w:pPr>
      <w:r>
        <w:tab/>
      </w:r>
    </w:p>
    <w:p w14:paraId="46A61B97" w14:textId="6D7D4E60" w:rsidR="005C5FF7" w:rsidRDefault="005C5FF7" w:rsidP="005C5FF7">
      <w:pPr>
        <w:pStyle w:val="NORM"/>
      </w:pPr>
      <w:r>
        <w:tab/>
      </w:r>
    </w:p>
    <w:p w14:paraId="23F9DB0F" w14:textId="77777777" w:rsidR="005C5FF7" w:rsidRDefault="005C5FF7" w:rsidP="005C5FF7">
      <w:pPr>
        <w:pStyle w:val="NORM"/>
      </w:pPr>
      <w:r>
        <w:t>presente</w:t>
      </w:r>
      <w:r>
        <w:rPr>
          <w:spacing w:val="-2"/>
        </w:rPr>
        <w:t xml:space="preserve"> </w:t>
      </w:r>
      <w:r>
        <w:t>modulo dovrà</w:t>
      </w:r>
      <w:r>
        <w:rPr>
          <w:spacing w:val="-4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segnato,</w:t>
      </w:r>
      <w:r>
        <w:rPr>
          <w:spacing w:val="-2"/>
        </w:rPr>
        <w:t xml:space="preserve"> </w:t>
      </w:r>
      <w:r>
        <w:t>insiem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ogramma dettagliato,</w:t>
      </w:r>
      <w:r>
        <w:rPr>
          <w:spacing w:val="-2"/>
        </w:rPr>
        <w:t xml:space="preserve"> </w:t>
      </w:r>
      <w:r>
        <w:rPr>
          <w:spacing w:val="-10"/>
        </w:rPr>
        <w:t>e</w:t>
      </w:r>
      <w:r>
        <w:t xml:space="preserve"> alla</w:t>
      </w:r>
      <w:r>
        <w:rPr>
          <w:spacing w:val="-2"/>
        </w:rPr>
        <w:t xml:space="preserve"> </w:t>
      </w:r>
      <w:r>
        <w:t>copia</w:t>
      </w:r>
      <w:r>
        <w:rPr>
          <w:spacing w:val="-2"/>
        </w:rPr>
        <w:t xml:space="preserve"> </w:t>
      </w:r>
      <w:r>
        <w:t>della delibe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>l’organo collegiale</w:t>
      </w:r>
      <w:r>
        <w:rPr>
          <w:spacing w:val="-3"/>
        </w:rPr>
        <w:t xml:space="preserve"> in segreteria didattica</w:t>
      </w:r>
    </w:p>
    <w:p w14:paraId="3EBEBFB3" w14:textId="77777777" w:rsidR="005C5FF7" w:rsidRPr="005C5FF7" w:rsidRDefault="005C5FF7" w:rsidP="005C5FF7">
      <w:pPr>
        <w:pStyle w:val="NORM"/>
      </w:pPr>
    </w:p>
    <w:p w14:paraId="1C2F216E" w14:textId="1BF86E91" w:rsidR="00855348" w:rsidRPr="005C5FF7" w:rsidRDefault="00273D31" w:rsidP="005C5FF7">
      <w:pPr>
        <w:pStyle w:val="Firma"/>
        <w:rPr>
          <w:b/>
          <w:bCs/>
        </w:rPr>
      </w:pPr>
      <w:r w:rsidRPr="005C5FF7">
        <w:rPr>
          <w:b/>
          <w:bCs/>
        </w:rPr>
        <w:t>Prato</w:t>
      </w:r>
      <w:r w:rsidR="005C5FF7" w:rsidRPr="005C5FF7">
        <w:rPr>
          <w:b/>
          <w:bCs/>
        </w:rPr>
        <w:t>, il ______/_______/_____________</w:t>
      </w:r>
      <w:r w:rsidR="005C5FF7" w:rsidRPr="005C5FF7">
        <w:rPr>
          <w:b/>
          <w:bCs/>
        </w:rPr>
        <w:tab/>
      </w:r>
      <w:r w:rsidRPr="005C5FF7">
        <w:rPr>
          <w:b/>
          <w:bCs/>
        </w:rPr>
        <w:t>Firma del docente capogrupp</w:t>
      </w:r>
      <w:r w:rsidR="005C5FF7" w:rsidRPr="005C5FF7">
        <w:rPr>
          <w:b/>
          <w:bCs/>
        </w:rPr>
        <w:t>o</w:t>
      </w:r>
    </w:p>
    <w:p w14:paraId="1DE950E5" w14:textId="77777777" w:rsidR="005C5FF7" w:rsidRDefault="005C5FF7" w:rsidP="005C5FF7">
      <w:pPr>
        <w:pStyle w:val="Firma"/>
      </w:pPr>
    </w:p>
    <w:p w14:paraId="6282D0BF" w14:textId="08600D7A" w:rsidR="005C5FF7" w:rsidRDefault="005C5FF7" w:rsidP="005C5FF7">
      <w:pPr>
        <w:pStyle w:val="Firma"/>
      </w:pPr>
      <w:r>
        <w:tab/>
      </w:r>
      <w:r>
        <w:tab/>
        <w:t>_______________________</w:t>
      </w:r>
    </w:p>
    <w:sectPr w:rsidR="005C5FF7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ECAD" w14:textId="77777777" w:rsidR="00E37AD4" w:rsidRDefault="00E37AD4" w:rsidP="00845C9B">
      <w:r>
        <w:separator/>
      </w:r>
    </w:p>
  </w:endnote>
  <w:endnote w:type="continuationSeparator" w:id="0">
    <w:p w14:paraId="797874F9" w14:textId="77777777" w:rsidR="00E37AD4" w:rsidRDefault="00E37AD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857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5EC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2651CD3E" wp14:editId="2B3B9832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7793C" w14:textId="77777777" w:rsidR="00E37AD4" w:rsidRDefault="00E37AD4" w:rsidP="00845C9B">
      <w:r>
        <w:separator/>
      </w:r>
    </w:p>
  </w:footnote>
  <w:footnote w:type="continuationSeparator" w:id="0">
    <w:p w14:paraId="7917BC70" w14:textId="77777777" w:rsidR="00E37AD4" w:rsidRDefault="00E37AD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9588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F879A26" wp14:editId="203181E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31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0CA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67DD7"/>
    <w:rsid w:val="00273D31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A6F51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67884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5FF7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1CF1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47150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604AD"/>
    <w:rsid w:val="00A66A41"/>
    <w:rsid w:val="00A67D7F"/>
    <w:rsid w:val="00A71065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347"/>
    <w:rsid w:val="00BF2717"/>
    <w:rsid w:val="00BF5472"/>
    <w:rsid w:val="00BF7FD0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37AD4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93970"/>
  <w15:chartTrackingRefBased/>
  <w15:docId w15:val="{06A2C04E-B2A6-4785-A2AD-A1650656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3</cp:revision>
  <dcterms:created xsi:type="dcterms:W3CDTF">2025-10-07T16:53:00Z</dcterms:created>
  <dcterms:modified xsi:type="dcterms:W3CDTF">2025-10-09T23:16:00Z</dcterms:modified>
</cp:coreProperties>
</file>